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663FE">
        <w:rPr>
          <w:rFonts w:ascii="Times New Roman" w:hAnsi="Times New Roman" w:cs="Times New Roman"/>
          <w:b/>
          <w:sz w:val="24"/>
          <w:szCs w:val="28"/>
        </w:rPr>
        <w:t>муниципальном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 xml:space="preserve"> округе</w:t>
      </w:r>
      <w:r w:rsidR="00B663FE">
        <w:rPr>
          <w:rFonts w:ascii="Times New Roman" w:hAnsi="Times New Roman" w:cs="Times New Roman"/>
          <w:b/>
          <w:sz w:val="24"/>
          <w:szCs w:val="28"/>
        </w:rPr>
        <w:t xml:space="preserve"> Свердловской области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D36B3E">
        <w:rPr>
          <w:rFonts w:ascii="Times New Roman" w:hAnsi="Times New Roman" w:cs="Times New Roman"/>
          <w:b/>
          <w:sz w:val="24"/>
          <w:szCs w:val="28"/>
        </w:rPr>
        <w:t>2</w:t>
      </w:r>
      <w:r w:rsidR="001F01F5">
        <w:rPr>
          <w:rFonts w:ascii="Times New Roman" w:hAnsi="Times New Roman" w:cs="Times New Roman"/>
          <w:b/>
          <w:sz w:val="24"/>
          <w:szCs w:val="28"/>
        </w:rPr>
        <w:t>5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27"/>
        <w:gridCol w:w="1230"/>
        <w:gridCol w:w="46"/>
        <w:gridCol w:w="1088"/>
        <w:gridCol w:w="46"/>
        <w:gridCol w:w="1134"/>
        <w:gridCol w:w="96"/>
        <w:gridCol w:w="1134"/>
        <w:gridCol w:w="45"/>
        <w:gridCol w:w="1373"/>
        <w:gridCol w:w="45"/>
        <w:gridCol w:w="1089"/>
        <w:gridCol w:w="45"/>
        <w:gridCol w:w="3496"/>
      </w:tblGrid>
      <w:tr w:rsidR="00A34375" w:rsidRPr="00A51D4B" w:rsidTr="004A217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4A2178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ФИЗИЧЕСКОЙ КУЛЬТУРЫ И СПОРТА В ВЕРХНЕСАЛДИНСКОМ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B6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Создание условий для развития физической культуры и спорта в Верхнесалдинском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8" w:rsidRDefault="00D55988" w:rsidP="00D55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  <w:p w:rsidR="00505FFE" w:rsidRPr="00E31B1D" w:rsidRDefault="00505FFE" w:rsidP="00E31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1D" w:rsidRPr="00E31B1D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</w:t>
            </w:r>
            <w:r w:rsidR="00E31B1D" w:rsidRPr="00E3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31B1D" w:rsidRPr="00E31B1D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 муниципального округа Свердловской области, систематически занимающихся физической культурой и спорт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58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7C7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E31B1D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92D78" w:rsidRPr="00E31B1D" w:rsidRDefault="00E31B1D" w:rsidP="009B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трудоспособного возраста, систематически </w:t>
            </w:r>
            <w:r w:rsidRPr="00E31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9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5598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в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е 3-29 лет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спортом, в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детей и</w:t>
            </w:r>
          </w:p>
          <w:p w:rsidR="00D92D78" w:rsidRPr="00D92D78" w:rsidRDefault="009B2ADA" w:rsidP="009B2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1B5DCB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5598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е 30 - 54 лет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59 лет)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спортом, в общей численности</w:t>
            </w:r>
          </w:p>
          <w:p w:rsidR="00D92D78" w:rsidRPr="00D92D78" w:rsidRDefault="009B2ADA" w:rsidP="009B2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средн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9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E31B1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B9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Pr="00A51D4B" w:rsidRDefault="00587AB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D55988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е 55 - 79 лет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79 лет)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спортом, в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587AB9" w:rsidRPr="00D92D78" w:rsidRDefault="009B2ADA" w:rsidP="009B2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старш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E31B1D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B9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D9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Pr="00A51D4B" w:rsidRDefault="00FE47D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Pr="009B2ADA" w:rsidRDefault="00D55988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</w:p>
          <w:p w:rsidR="009B2ADA" w:rsidRDefault="001F01F5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2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</w:t>
            </w:r>
          </w:p>
          <w:p w:rsidR="00FE47D9" w:rsidRPr="00FE47D9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FE47D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E31B1D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E31B1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9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7D9" w:rsidRPr="00A51D4B" w:rsidRDefault="00FE47D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DA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Pr="00A51D4B" w:rsidRDefault="009B2ADA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D55988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спортивным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ми исходя из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й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 объектов спорта в Верхнесалдинского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DA" w:rsidRPr="00A51D4B" w:rsidRDefault="009B2ADA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DA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Pr="00A51D4B" w:rsidRDefault="009B2ADA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D55988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, оснащенных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м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 для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уличной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о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9B2ADA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DA" w:rsidRDefault="00427CA3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DA" w:rsidRPr="00A51D4B" w:rsidRDefault="009B2ADA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B6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D55988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  <w:p w:rsidR="009B2ADA" w:rsidRDefault="005658A4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9B2ADA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его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й для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физической</w:t>
            </w:r>
          </w:p>
          <w:p w:rsidR="005658A4" w:rsidRPr="00A51D4B" w:rsidRDefault="009B2ADA" w:rsidP="009B2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31B1D" w:rsidP="007C70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B663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«РАЗВИТИЕ ПОТЕНЦИАЛА МОЛОДЕЖИ ГОРОДА В ВЕРХНЕСАЛДИНСКОМ </w:t>
            </w:r>
            <w:r w:rsidR="00B6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АЛЬНОМ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Е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DA" w:rsidRDefault="004F4716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D55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DA"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успешной интеграции молодежи в обществе, эффективной самореализации</w:t>
            </w:r>
          </w:p>
          <w:p w:rsidR="009B2ADA" w:rsidRDefault="009B2ADA" w:rsidP="009B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, направленной на раскрытие ее потенциала для дальнейшего развития Верхнесалдинского</w:t>
            </w:r>
          </w:p>
          <w:p w:rsidR="004F4716" w:rsidRPr="007C1C16" w:rsidRDefault="001F01F5" w:rsidP="009B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9B2AD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984DD3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3" w:rsidRPr="00A51D4B" w:rsidRDefault="00984DD3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Default="00984DD3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31D">
              <w:rPr>
                <w:rFonts w:eastAsia="Calibri"/>
                <w:b/>
                <w:bCs/>
                <w:sz w:val="28"/>
                <w:szCs w:val="24"/>
              </w:rPr>
              <w:t>З</w:t>
            </w:r>
            <w:r w:rsidRPr="0098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ча</w:t>
            </w:r>
            <w:r w:rsidR="00D5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5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5598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зидательной активности, вовлечение молодежи в общественно-</w:t>
            </w:r>
          </w:p>
          <w:p w:rsidR="00984DD3" w:rsidRPr="007C1C16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ую жизнь, формирование культуры здорового образа жизни в молодежной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еде</w:t>
            </w:r>
          </w:p>
        </w:tc>
      </w:tr>
      <w:tr w:rsidR="004A21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78" w:rsidRPr="00A51D4B" w:rsidRDefault="004A2178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ей участие в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о приоритетным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 молодежной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и, от общего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молодежи</w:t>
            </w:r>
          </w:p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</w:p>
          <w:p w:rsidR="004A2178" w:rsidRPr="008D531D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8D531D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D5598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8" w:rsidRPr="00A51D4B" w:rsidRDefault="00D55988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Default="00D55988" w:rsidP="00D5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D55988" w:rsidRPr="004A2178" w:rsidRDefault="00E31B1D" w:rsidP="00D55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Pr="004A2178" w:rsidRDefault="00D5598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Pr="004A217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Pr="004A2178" w:rsidRDefault="00E31B1D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88" w:rsidRPr="008D531D" w:rsidRDefault="00D5598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7C1C16" w:rsidRDefault="00984DD3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655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F4716"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0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4F4716" w:rsidRPr="00A51D4B" w:rsidTr="004A2178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C1C16" w:rsidRP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</w:t>
            </w:r>
            <w:r w:rsidR="0065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регулярно участвующих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ъединений, различ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формах общественного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самоуправления, от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молодых граждан в</w:t>
            </w:r>
          </w:p>
          <w:p w:rsidR="004F4716" w:rsidRPr="00A51D4B" w:rsidRDefault="007C1C16" w:rsidP="0065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</w:t>
            </w:r>
            <w:r w:rsidR="0065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E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E4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01" w:rsidRPr="00A51D4B" w:rsidTr="00655001">
        <w:trPr>
          <w:trHeight w:val="40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A51D4B" w:rsidRDefault="00655001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01" w:rsidRPr="00A51D4B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7C1C16" w:rsidRPr="00A51D4B" w:rsidTr="00655001">
        <w:trPr>
          <w:trHeight w:val="12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</w:p>
          <w:p w:rsidR="007C1C16" w:rsidRPr="00D5391E" w:rsidRDefault="00655001" w:rsidP="0065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655001" w:rsidP="0065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655001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655001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700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01" w:rsidRPr="00A51D4B" w:rsidTr="00655001">
        <w:trPr>
          <w:trHeight w:val="12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A51D4B" w:rsidRDefault="00655001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.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ам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,</w:t>
            </w:r>
          </w:p>
          <w:p w:rsidR="00655001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 объектами</w:t>
            </w:r>
          </w:p>
          <w:p w:rsidR="00655001" w:rsidRPr="00D5391E" w:rsidRDefault="00655001" w:rsidP="0065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D5391E" w:rsidRDefault="00655001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Default="00655001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Default="00655001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D5391E" w:rsidRDefault="007C700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D5391E" w:rsidRDefault="007C700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1" w:rsidRPr="00D5391E" w:rsidRDefault="007C700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01" w:rsidRPr="00A51D4B" w:rsidRDefault="00655001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B66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ЕСАЛДИНСКОГО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B6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624DAD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4F4716" w:rsidRPr="00A51D4B" w:rsidRDefault="00E31B1D" w:rsidP="0062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DAD" w:rsidRPr="00E31B1D" w:rsidRDefault="00624DAD" w:rsidP="00624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4F4716" w:rsidRPr="00E31B1D" w:rsidRDefault="00E31B1D" w:rsidP="0062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допризывного возраста (14-18 лет) принявших участие в военно спортивных играх, мероприятиях по патриотическому воспитанию от общего числа граждан допризывного возраста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E31B1D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A70" w:rsidRDefault="00BA1A70" w:rsidP="00F3025B">
      <w:pPr>
        <w:rPr>
          <w:rFonts w:ascii="Times New Roman" w:hAnsi="Times New Roman" w:cs="Times New Roman"/>
          <w:bCs/>
          <w:sz w:val="24"/>
          <w:szCs w:val="24"/>
        </w:rPr>
      </w:pPr>
    </w:p>
    <w:p w:rsidR="00BA1A70" w:rsidRDefault="00BA1A70" w:rsidP="00F3025B">
      <w:pPr>
        <w:rPr>
          <w:rFonts w:ascii="Times New Roman" w:hAnsi="Times New Roman" w:cs="Times New Roman"/>
          <w:bCs/>
          <w:sz w:val="24"/>
          <w:szCs w:val="24"/>
        </w:rPr>
      </w:pPr>
    </w:p>
    <w:p w:rsidR="00BA1A70" w:rsidRDefault="00BA1A70" w:rsidP="00F3025B">
      <w:pPr>
        <w:rPr>
          <w:rFonts w:ascii="Times New Roman" w:hAnsi="Times New Roman" w:cs="Times New Roman"/>
          <w:bCs/>
          <w:sz w:val="24"/>
          <w:szCs w:val="24"/>
        </w:rPr>
      </w:pPr>
    </w:p>
    <w:p w:rsidR="00BA1A70" w:rsidRDefault="00BA1A70" w:rsidP="00F3025B">
      <w:pPr>
        <w:rPr>
          <w:rFonts w:ascii="Times New Roman" w:hAnsi="Times New Roman" w:cs="Times New Roman"/>
          <w:bCs/>
          <w:sz w:val="24"/>
          <w:szCs w:val="24"/>
        </w:rPr>
      </w:pPr>
    </w:p>
    <w:p w:rsidR="00BA1A70" w:rsidRDefault="00BA1A70" w:rsidP="00F3025B">
      <w:pPr>
        <w:rPr>
          <w:rFonts w:ascii="Times New Roman" w:hAnsi="Times New Roman" w:cs="Times New Roman"/>
          <w:bCs/>
          <w:sz w:val="24"/>
          <w:szCs w:val="24"/>
        </w:rPr>
      </w:pPr>
    </w:p>
    <w:p w:rsidR="00A34375" w:rsidRPr="003472E9" w:rsidRDefault="00A34375" w:rsidP="00F3025B">
      <w:pPr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в Верхнесалдинском </w:t>
      </w:r>
      <w:r w:rsidR="00B663FE"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округе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</w:t>
      </w:r>
      <w:r w:rsidR="00D67320">
        <w:rPr>
          <w:rFonts w:ascii="Times New Roman" w:hAnsi="Times New Roman" w:cs="Times New Roman"/>
          <w:sz w:val="24"/>
          <w:szCs w:val="24"/>
        </w:rPr>
        <w:t>2</w:t>
      </w:r>
      <w:r w:rsidR="001F01F5">
        <w:rPr>
          <w:rFonts w:ascii="Times New Roman" w:hAnsi="Times New Roman" w:cs="Times New Roman"/>
          <w:sz w:val="24"/>
          <w:szCs w:val="24"/>
        </w:rPr>
        <w:t>5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1F01F5" w:rsidP="00762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1F01F5" w:rsidP="008C28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1D2BA9" w:rsidP="001F01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01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01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45523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1F01F5" w:rsidP="006F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5369B9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EE1290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1F01F5" w:rsidP="001D2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1</w:t>
            </w:r>
            <w:r w:rsidR="001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5369B9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5369B9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512A2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2" w:rsidRPr="003472E9" w:rsidRDefault="007512A2" w:rsidP="007512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2" w:rsidRPr="003472E9" w:rsidRDefault="007512A2" w:rsidP="0075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A2" w:rsidRPr="003472E9" w:rsidRDefault="007512A2" w:rsidP="00751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2" w:rsidRPr="003472E9" w:rsidRDefault="007512A2" w:rsidP="00751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2" w:rsidRPr="003472E9" w:rsidRDefault="007512A2" w:rsidP="00751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2" w:rsidRPr="003472E9" w:rsidRDefault="007512A2" w:rsidP="00751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2" w:rsidRPr="003472E9" w:rsidRDefault="007512A2" w:rsidP="007512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A2" w:rsidRPr="003472E9" w:rsidRDefault="007512A2" w:rsidP="00751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166D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EE1290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166D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7,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B6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«Развитие физической культуры и спорта в Верхнесалдинском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725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Pr="00244BDA" w:rsidRDefault="00AB166D" w:rsidP="007372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6F2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244BDA" w:rsidRDefault="00AB166D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244BDA" w:rsidRDefault="00AB166D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725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50" w:rsidRPr="003472E9" w:rsidRDefault="00737250" w:rsidP="007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50" w:rsidRPr="00A71697" w:rsidRDefault="00AB166D" w:rsidP="00737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F2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A71697" w:rsidRDefault="00AB166D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A71697" w:rsidRDefault="00AB166D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0" w:rsidRPr="003472E9" w:rsidRDefault="00737250" w:rsidP="0073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50" w:rsidRPr="003472E9" w:rsidRDefault="00737250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A6245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A6245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A6245C" w:rsidP="00A6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6D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166D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2E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9A" w:rsidRPr="003472E9" w:rsidRDefault="00A42E9A" w:rsidP="00A4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9A" w:rsidRPr="003472E9" w:rsidRDefault="00A42E9A" w:rsidP="00A4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9A" w:rsidRPr="00244BDA" w:rsidRDefault="00A42E9A" w:rsidP="00A42E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9A" w:rsidRPr="003472E9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9A" w:rsidRPr="003472E9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9A" w:rsidRPr="003472E9" w:rsidRDefault="00A42E9A" w:rsidP="00A4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9A" w:rsidRPr="003472E9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E9A" w:rsidRPr="003472E9" w:rsidRDefault="00A42E9A" w:rsidP="00A4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6D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244BDA" w:rsidRDefault="00AB166D" w:rsidP="00AB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в полном объеме</w:t>
            </w:r>
          </w:p>
        </w:tc>
      </w:tr>
      <w:tr w:rsidR="00AB166D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D" w:rsidRPr="003472E9" w:rsidRDefault="00AB166D" w:rsidP="00AB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A71697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D" w:rsidRPr="003472E9" w:rsidRDefault="00AB166D" w:rsidP="00AB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6D" w:rsidRPr="003472E9" w:rsidRDefault="00AB166D" w:rsidP="00AB16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C2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2B50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7C2B50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 Создание спортивных площадок (оснащение спортивным оборудованием) для занятий уличной гимнасти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F68DD" w:rsidRDefault="00A42E9A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A42E9A" w:rsidP="0073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A42E9A" w:rsidP="007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5706B6" w:rsidP="00D57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5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0" w:rsidRPr="003472E9" w:rsidRDefault="007C2B50" w:rsidP="007C2B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0" w:rsidRPr="003472E9" w:rsidRDefault="007C2B50" w:rsidP="007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50" w:rsidRPr="007C2B50" w:rsidRDefault="00A42E9A" w:rsidP="007C2B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7C2B50" w:rsidRDefault="00A42E9A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7C2B50" w:rsidRDefault="00A42E9A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3472E9" w:rsidRDefault="007C2B50" w:rsidP="007C2B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0" w:rsidRPr="003472E9" w:rsidRDefault="007C2B50" w:rsidP="007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50" w:rsidRPr="003472E9" w:rsidRDefault="007C2B50" w:rsidP="007C2B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44BDA" w:rsidRDefault="007C2B50" w:rsidP="005706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7C2B50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7C2B50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B6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«РАЗВИТИЕ ПОТЕНЦИАЛА МОЛОДЕЖИ ГОРОДА В ВЕРХНЕСАЛДИНСКОМ </w:t>
            </w:r>
            <w:r w:rsidR="00B6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М</w:t>
            </w: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Е»</w:t>
            </w:r>
          </w:p>
        </w:tc>
      </w:tr>
      <w:tr w:rsidR="00297232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AB166D" w:rsidP="007372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AB166D" w:rsidP="00832D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1D2BA9" w:rsidP="00AB16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16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16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7232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AB166D" w:rsidP="00EE1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5,</w:t>
            </w:r>
            <w:r w:rsidR="00EE1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AB166D" w:rsidP="00251E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EE1290" w:rsidP="00251E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DC5AB3" w:rsidRDefault="00AB166D" w:rsidP="001B1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AB166D" w:rsidP="00CE3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AB166D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51B" w:rsidRPr="003472E9" w:rsidRDefault="0011651B" w:rsidP="00EE1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5,</w:t>
            </w:r>
            <w:r w:rsidR="00EE12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1B" w:rsidRPr="003472E9" w:rsidRDefault="0011651B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EE12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1B" w:rsidRPr="00DC5AB3" w:rsidRDefault="0011651B" w:rsidP="0011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DC5AB3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DC5AB3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A40104" w:rsidP="00A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1B1335"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мероприятий по приоритетным направлениям работы с молодежью на территории Верхнесалдинского 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B1335" w:rsidRPr="003472E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A40104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EE1290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EE1290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11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направленные на формирование приверженности к ЗОЖ</w:t>
            </w:r>
            <w:r w:rsidR="00753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7C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CC" w:rsidRPr="003472E9" w:rsidRDefault="008627CC" w:rsidP="0086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CC" w:rsidRPr="0011651B" w:rsidRDefault="00882069" w:rsidP="008627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11651B" w:rsidRDefault="00EE1290" w:rsidP="00862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11651B" w:rsidRDefault="00EE1290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CC" w:rsidRPr="003472E9" w:rsidRDefault="008627CC" w:rsidP="00862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8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1651B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1651B" w:rsidP="007C70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1651B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51B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1B" w:rsidRPr="0011651B" w:rsidRDefault="0011651B" w:rsidP="00116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11651B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1B">
              <w:rPr>
                <w:rFonts w:ascii="Times New Roman" w:hAnsi="Times New Roman" w:cs="Times New Roman"/>
                <w:sz w:val="24"/>
                <w:szCs w:val="24"/>
              </w:rPr>
              <w:t>44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11651B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1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7CC">
              <w:rPr>
                <w:rFonts w:ascii="Times New Roman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11651B" w:rsidP="00942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7372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9406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11651B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11651B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7372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11651B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8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и обеспечение деятельности молодежных коворкинг-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Pr="001D060D" w:rsidRDefault="0011651B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1D060D" w:rsidRDefault="0011651B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1D060D" w:rsidRDefault="0011651B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1D0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Default="0011651B" w:rsidP="001D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11651B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11651B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D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Pr="003472E9" w:rsidRDefault="001D060D" w:rsidP="001D0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0D" w:rsidRDefault="001D060D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0D" w:rsidRDefault="0011651B" w:rsidP="001D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11651B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Default="0011651B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0D" w:rsidRPr="003472E9" w:rsidRDefault="001D060D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0D" w:rsidRPr="003472E9" w:rsidRDefault="001D060D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D0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Default="0011651B" w:rsidP="001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Организация и проведение мероприятий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1B" w:rsidRDefault="0011651B" w:rsidP="001D0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D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B" w:rsidRPr="003472E9" w:rsidRDefault="0011651B" w:rsidP="001D06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1B" w:rsidRDefault="0011651B" w:rsidP="0011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1B" w:rsidRPr="003472E9" w:rsidTr="001D060D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Pr="003472E9" w:rsidRDefault="0011651B" w:rsidP="001165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B" w:rsidRDefault="0011651B" w:rsidP="0011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1B" w:rsidRDefault="0011651B" w:rsidP="0011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1B" w:rsidRPr="003472E9" w:rsidRDefault="0011651B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B" w:rsidRPr="003472E9" w:rsidRDefault="0011651B" w:rsidP="00116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Патриотическое воспитание граждан в Верхнесалдинском </w:t>
            </w:r>
            <w:r w:rsidR="00B663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11651B" w:rsidP="00D57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11651B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</w:t>
            </w:r>
            <w:r w:rsidR="00EE12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EE1290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11651B" w:rsidP="00D37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11651B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E129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E1290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11651B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11651B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37FA0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129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290" w:rsidRPr="003472E9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129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CC0301" w:rsidRDefault="00EE1290" w:rsidP="00EE1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CC0301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CC0301" w:rsidRDefault="00EE1290" w:rsidP="00EE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290" w:rsidRPr="003472E9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129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90" w:rsidRPr="003472E9" w:rsidRDefault="00EE1290" w:rsidP="00EE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CC0301" w:rsidRDefault="00EE1290" w:rsidP="00EE1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CC0301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CC0301" w:rsidRDefault="00EE1290" w:rsidP="00EE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90" w:rsidRPr="003472E9" w:rsidRDefault="00EE1290" w:rsidP="00EE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290" w:rsidRPr="003472E9" w:rsidRDefault="00EE1290" w:rsidP="00EE12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882069">
        <w:trPr>
          <w:trHeight w:val="198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8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одготовки молодых граждан Верхнесалдинского 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11651B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E1290" w:rsidP="00832D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E1290" w:rsidP="0074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C80AFA" w:rsidRDefault="001234A7" w:rsidP="00C80AF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ежегодный традиционный военно- спортивный праздник, и 5-ти дневные учебные сборы по начальной военной подготовке для допризывной молодежи.</w:t>
            </w:r>
          </w:p>
        </w:tc>
      </w:tr>
      <w:tr w:rsidR="0074199C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C" w:rsidRPr="0074199C" w:rsidRDefault="0011651B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74199C" w:rsidRDefault="00EE1290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74199C" w:rsidRDefault="00EE1290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99C" w:rsidRPr="003472E9" w:rsidRDefault="0074199C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8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мероприятий по патриотическому воспитанию молодых граждан на территории Верхнесалдинского 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11651B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11651B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1234A7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оенно-патриотический фестиваль «Моя гордость – Россия!»</w:t>
            </w:r>
            <w:r w:rsidR="00F8545A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ы и смонтированы баннеры к 80-тию Победы </w:t>
            </w:r>
          </w:p>
        </w:tc>
      </w:tr>
      <w:tr w:rsidR="0074199C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3472E9" w:rsidRDefault="0074199C" w:rsidP="0074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9C" w:rsidRPr="0074199C" w:rsidRDefault="0011651B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9C" w:rsidRPr="0074199C" w:rsidRDefault="0011651B" w:rsidP="00741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74199C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9C" w:rsidRPr="003472E9" w:rsidRDefault="0074199C" w:rsidP="0074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99C" w:rsidRPr="003472E9" w:rsidRDefault="0074199C" w:rsidP="00741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88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88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11651B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11651B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05200D" w:rsidRDefault="0011651B" w:rsidP="0024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1234A7" w:rsidP="00C80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софинансирование было направлено на приобретение наградной продукции. </w:t>
            </w: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11651B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11651B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D37FA0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11651B" w:rsidP="00EF6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11651B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EF65D3" w:rsidP="0011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89" w:rsidRDefault="00DC3E89" w:rsidP="008303D1">
      <w:pPr>
        <w:spacing w:after="0" w:line="240" w:lineRule="auto"/>
      </w:pPr>
      <w:r>
        <w:separator/>
      </w:r>
    </w:p>
  </w:endnote>
  <w:endnote w:type="continuationSeparator" w:id="0">
    <w:p w:rsidR="00DC3E89" w:rsidRDefault="00DC3E89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89" w:rsidRDefault="00DC3E89" w:rsidP="008303D1">
      <w:pPr>
        <w:spacing w:after="0" w:line="240" w:lineRule="auto"/>
      </w:pPr>
      <w:r>
        <w:separator/>
      </w:r>
    </w:p>
  </w:footnote>
  <w:footnote w:type="continuationSeparator" w:id="0">
    <w:p w:rsidR="00DC3E89" w:rsidRDefault="00DC3E89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29E"/>
    <w:multiLevelType w:val="hybridMultilevel"/>
    <w:tmpl w:val="B49C3796"/>
    <w:lvl w:ilvl="0" w:tplc="D84801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8DD"/>
    <w:rsid w:val="00010744"/>
    <w:rsid w:val="00014045"/>
    <w:rsid w:val="00020D85"/>
    <w:rsid w:val="00021C60"/>
    <w:rsid w:val="00021F83"/>
    <w:rsid w:val="000240AA"/>
    <w:rsid w:val="0005200D"/>
    <w:rsid w:val="00062BB5"/>
    <w:rsid w:val="00063EF3"/>
    <w:rsid w:val="00077CF7"/>
    <w:rsid w:val="00083A42"/>
    <w:rsid w:val="0008688A"/>
    <w:rsid w:val="00092B3D"/>
    <w:rsid w:val="00092E0E"/>
    <w:rsid w:val="00096DB7"/>
    <w:rsid w:val="000B3A1A"/>
    <w:rsid w:val="000C0E9F"/>
    <w:rsid w:val="000C683C"/>
    <w:rsid w:val="000D55D7"/>
    <w:rsid w:val="000F06BC"/>
    <w:rsid w:val="00100728"/>
    <w:rsid w:val="00103A2E"/>
    <w:rsid w:val="00107352"/>
    <w:rsid w:val="0011142A"/>
    <w:rsid w:val="0011651B"/>
    <w:rsid w:val="001234A7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4CE4"/>
    <w:rsid w:val="001B5DCB"/>
    <w:rsid w:val="001B5F75"/>
    <w:rsid w:val="001C6C64"/>
    <w:rsid w:val="001D060D"/>
    <w:rsid w:val="001D13E1"/>
    <w:rsid w:val="001D2BA9"/>
    <w:rsid w:val="001E46C9"/>
    <w:rsid w:val="001E7028"/>
    <w:rsid w:val="001F01F5"/>
    <w:rsid w:val="001F34DC"/>
    <w:rsid w:val="001F3D7B"/>
    <w:rsid w:val="0021116C"/>
    <w:rsid w:val="00216F7C"/>
    <w:rsid w:val="00221CB0"/>
    <w:rsid w:val="00224054"/>
    <w:rsid w:val="002252CC"/>
    <w:rsid w:val="00243EE3"/>
    <w:rsid w:val="00244BDA"/>
    <w:rsid w:val="00251442"/>
    <w:rsid w:val="00251EB5"/>
    <w:rsid w:val="00260259"/>
    <w:rsid w:val="0026489A"/>
    <w:rsid w:val="00273FAB"/>
    <w:rsid w:val="00274C6C"/>
    <w:rsid w:val="002844F8"/>
    <w:rsid w:val="00291F28"/>
    <w:rsid w:val="002941EB"/>
    <w:rsid w:val="00297232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2F68DD"/>
    <w:rsid w:val="00303CEA"/>
    <w:rsid w:val="00313B34"/>
    <w:rsid w:val="0031426F"/>
    <w:rsid w:val="003204D9"/>
    <w:rsid w:val="003233B0"/>
    <w:rsid w:val="00324425"/>
    <w:rsid w:val="003261F4"/>
    <w:rsid w:val="00340554"/>
    <w:rsid w:val="003472E9"/>
    <w:rsid w:val="00360542"/>
    <w:rsid w:val="003A3DF2"/>
    <w:rsid w:val="003B5699"/>
    <w:rsid w:val="003B6F40"/>
    <w:rsid w:val="003B7D53"/>
    <w:rsid w:val="003E5768"/>
    <w:rsid w:val="003F1CC3"/>
    <w:rsid w:val="004021FF"/>
    <w:rsid w:val="004148E8"/>
    <w:rsid w:val="00427CA3"/>
    <w:rsid w:val="00434DA1"/>
    <w:rsid w:val="00435DCF"/>
    <w:rsid w:val="00441C2C"/>
    <w:rsid w:val="00446497"/>
    <w:rsid w:val="0045016B"/>
    <w:rsid w:val="00454705"/>
    <w:rsid w:val="00455234"/>
    <w:rsid w:val="00455EC1"/>
    <w:rsid w:val="00470460"/>
    <w:rsid w:val="0047151B"/>
    <w:rsid w:val="00471E8D"/>
    <w:rsid w:val="00497662"/>
    <w:rsid w:val="004979B7"/>
    <w:rsid w:val="00497C05"/>
    <w:rsid w:val="004A2178"/>
    <w:rsid w:val="004B4C99"/>
    <w:rsid w:val="004B6720"/>
    <w:rsid w:val="004C111B"/>
    <w:rsid w:val="004C4FC3"/>
    <w:rsid w:val="004D3F66"/>
    <w:rsid w:val="004E1628"/>
    <w:rsid w:val="004E48A0"/>
    <w:rsid w:val="004F4716"/>
    <w:rsid w:val="00505FFE"/>
    <w:rsid w:val="00511DA1"/>
    <w:rsid w:val="00517EB9"/>
    <w:rsid w:val="00522131"/>
    <w:rsid w:val="00536649"/>
    <w:rsid w:val="005369B9"/>
    <w:rsid w:val="00541B13"/>
    <w:rsid w:val="0056058F"/>
    <w:rsid w:val="005658A4"/>
    <w:rsid w:val="005706B6"/>
    <w:rsid w:val="00587AB9"/>
    <w:rsid w:val="005E062E"/>
    <w:rsid w:val="005E1085"/>
    <w:rsid w:val="005E45FF"/>
    <w:rsid w:val="005E7D26"/>
    <w:rsid w:val="00600417"/>
    <w:rsid w:val="00602345"/>
    <w:rsid w:val="00612D43"/>
    <w:rsid w:val="00624462"/>
    <w:rsid w:val="00624DAD"/>
    <w:rsid w:val="006259C8"/>
    <w:rsid w:val="0062791C"/>
    <w:rsid w:val="00632EB3"/>
    <w:rsid w:val="00635DC7"/>
    <w:rsid w:val="006360EF"/>
    <w:rsid w:val="00644C9D"/>
    <w:rsid w:val="00655001"/>
    <w:rsid w:val="00687628"/>
    <w:rsid w:val="00691314"/>
    <w:rsid w:val="006963AE"/>
    <w:rsid w:val="006C04FF"/>
    <w:rsid w:val="006C1701"/>
    <w:rsid w:val="006C3491"/>
    <w:rsid w:val="006C44E8"/>
    <w:rsid w:val="006D5915"/>
    <w:rsid w:val="006F2E9D"/>
    <w:rsid w:val="006F7EEC"/>
    <w:rsid w:val="007016DA"/>
    <w:rsid w:val="0071041C"/>
    <w:rsid w:val="0072004C"/>
    <w:rsid w:val="00731B3B"/>
    <w:rsid w:val="00737250"/>
    <w:rsid w:val="007403AE"/>
    <w:rsid w:val="0074199C"/>
    <w:rsid w:val="00750CC8"/>
    <w:rsid w:val="007512A2"/>
    <w:rsid w:val="00753118"/>
    <w:rsid w:val="00762D56"/>
    <w:rsid w:val="0078674F"/>
    <w:rsid w:val="00793C35"/>
    <w:rsid w:val="00794BED"/>
    <w:rsid w:val="007C1C16"/>
    <w:rsid w:val="007C2B50"/>
    <w:rsid w:val="007C651D"/>
    <w:rsid w:val="007C7009"/>
    <w:rsid w:val="007C7080"/>
    <w:rsid w:val="007E019C"/>
    <w:rsid w:val="007F76AA"/>
    <w:rsid w:val="007F79BF"/>
    <w:rsid w:val="00820B75"/>
    <w:rsid w:val="0082262E"/>
    <w:rsid w:val="00824810"/>
    <w:rsid w:val="00824B90"/>
    <w:rsid w:val="008303D1"/>
    <w:rsid w:val="00832D54"/>
    <w:rsid w:val="00832FD9"/>
    <w:rsid w:val="00841187"/>
    <w:rsid w:val="00855DCB"/>
    <w:rsid w:val="008627CC"/>
    <w:rsid w:val="00864629"/>
    <w:rsid w:val="008658FF"/>
    <w:rsid w:val="00866135"/>
    <w:rsid w:val="00870A8E"/>
    <w:rsid w:val="00870B8B"/>
    <w:rsid w:val="008737C1"/>
    <w:rsid w:val="008743FA"/>
    <w:rsid w:val="00882069"/>
    <w:rsid w:val="00884245"/>
    <w:rsid w:val="008A63D8"/>
    <w:rsid w:val="008A666F"/>
    <w:rsid w:val="008B3804"/>
    <w:rsid w:val="008B76ED"/>
    <w:rsid w:val="008C0CE4"/>
    <w:rsid w:val="008C2849"/>
    <w:rsid w:val="008C2C4C"/>
    <w:rsid w:val="008C710B"/>
    <w:rsid w:val="008D74B7"/>
    <w:rsid w:val="008E2039"/>
    <w:rsid w:val="008E599E"/>
    <w:rsid w:val="008F31C9"/>
    <w:rsid w:val="008F39F1"/>
    <w:rsid w:val="00907625"/>
    <w:rsid w:val="009125D8"/>
    <w:rsid w:val="00913FD2"/>
    <w:rsid w:val="0091739F"/>
    <w:rsid w:val="009320BB"/>
    <w:rsid w:val="009339E6"/>
    <w:rsid w:val="00940649"/>
    <w:rsid w:val="00942ECE"/>
    <w:rsid w:val="009537A0"/>
    <w:rsid w:val="00960CE2"/>
    <w:rsid w:val="00967C6D"/>
    <w:rsid w:val="009741CD"/>
    <w:rsid w:val="00981CA9"/>
    <w:rsid w:val="00984039"/>
    <w:rsid w:val="00984DD3"/>
    <w:rsid w:val="00993F1B"/>
    <w:rsid w:val="009B093C"/>
    <w:rsid w:val="009B2ADA"/>
    <w:rsid w:val="009C4EA4"/>
    <w:rsid w:val="009F0D25"/>
    <w:rsid w:val="00A00DCE"/>
    <w:rsid w:val="00A04048"/>
    <w:rsid w:val="00A11826"/>
    <w:rsid w:val="00A14D08"/>
    <w:rsid w:val="00A15475"/>
    <w:rsid w:val="00A22E59"/>
    <w:rsid w:val="00A34375"/>
    <w:rsid w:val="00A40104"/>
    <w:rsid w:val="00A42E9A"/>
    <w:rsid w:val="00A50FBA"/>
    <w:rsid w:val="00A511EF"/>
    <w:rsid w:val="00A51D4B"/>
    <w:rsid w:val="00A56143"/>
    <w:rsid w:val="00A6245C"/>
    <w:rsid w:val="00A71697"/>
    <w:rsid w:val="00A74026"/>
    <w:rsid w:val="00A77633"/>
    <w:rsid w:val="00A85255"/>
    <w:rsid w:val="00AB166D"/>
    <w:rsid w:val="00AE14F4"/>
    <w:rsid w:val="00AE75D8"/>
    <w:rsid w:val="00B15AB8"/>
    <w:rsid w:val="00B3692D"/>
    <w:rsid w:val="00B43253"/>
    <w:rsid w:val="00B45CF6"/>
    <w:rsid w:val="00B52140"/>
    <w:rsid w:val="00B663FE"/>
    <w:rsid w:val="00B670C7"/>
    <w:rsid w:val="00B72461"/>
    <w:rsid w:val="00B73140"/>
    <w:rsid w:val="00BA1A70"/>
    <w:rsid w:val="00BA5A0D"/>
    <w:rsid w:val="00BD2D2F"/>
    <w:rsid w:val="00BE0E92"/>
    <w:rsid w:val="00BE3B84"/>
    <w:rsid w:val="00C02EE2"/>
    <w:rsid w:val="00C04E7C"/>
    <w:rsid w:val="00C237FF"/>
    <w:rsid w:val="00C24A19"/>
    <w:rsid w:val="00C363AC"/>
    <w:rsid w:val="00C621C8"/>
    <w:rsid w:val="00C72722"/>
    <w:rsid w:val="00C72E52"/>
    <w:rsid w:val="00C73CEF"/>
    <w:rsid w:val="00C76F71"/>
    <w:rsid w:val="00C770A7"/>
    <w:rsid w:val="00C80AFA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E3FF8"/>
    <w:rsid w:val="00CF0FDB"/>
    <w:rsid w:val="00CF41D1"/>
    <w:rsid w:val="00D12BFB"/>
    <w:rsid w:val="00D310F5"/>
    <w:rsid w:val="00D36B3E"/>
    <w:rsid w:val="00D37FA0"/>
    <w:rsid w:val="00D40A5A"/>
    <w:rsid w:val="00D43EA1"/>
    <w:rsid w:val="00D45D4C"/>
    <w:rsid w:val="00D5391E"/>
    <w:rsid w:val="00D55988"/>
    <w:rsid w:val="00D57857"/>
    <w:rsid w:val="00D649EB"/>
    <w:rsid w:val="00D67320"/>
    <w:rsid w:val="00D87AB0"/>
    <w:rsid w:val="00D90242"/>
    <w:rsid w:val="00D92D78"/>
    <w:rsid w:val="00D962A0"/>
    <w:rsid w:val="00DA503B"/>
    <w:rsid w:val="00DA6310"/>
    <w:rsid w:val="00DA709A"/>
    <w:rsid w:val="00DC20D6"/>
    <w:rsid w:val="00DC3E89"/>
    <w:rsid w:val="00DC5AB3"/>
    <w:rsid w:val="00DE3FF4"/>
    <w:rsid w:val="00DE5232"/>
    <w:rsid w:val="00DE76D1"/>
    <w:rsid w:val="00E310B6"/>
    <w:rsid w:val="00E31B1D"/>
    <w:rsid w:val="00E414FB"/>
    <w:rsid w:val="00E4649F"/>
    <w:rsid w:val="00E5472A"/>
    <w:rsid w:val="00E57C08"/>
    <w:rsid w:val="00E60AA9"/>
    <w:rsid w:val="00E62C56"/>
    <w:rsid w:val="00E66111"/>
    <w:rsid w:val="00E71924"/>
    <w:rsid w:val="00E75685"/>
    <w:rsid w:val="00E80DC3"/>
    <w:rsid w:val="00E97567"/>
    <w:rsid w:val="00EA1442"/>
    <w:rsid w:val="00EA5021"/>
    <w:rsid w:val="00EA69E1"/>
    <w:rsid w:val="00EB1C55"/>
    <w:rsid w:val="00EC0FA1"/>
    <w:rsid w:val="00EC36AC"/>
    <w:rsid w:val="00EC7847"/>
    <w:rsid w:val="00EE1290"/>
    <w:rsid w:val="00EE63E7"/>
    <w:rsid w:val="00EF65D3"/>
    <w:rsid w:val="00F0498B"/>
    <w:rsid w:val="00F109EC"/>
    <w:rsid w:val="00F11038"/>
    <w:rsid w:val="00F133EE"/>
    <w:rsid w:val="00F145F9"/>
    <w:rsid w:val="00F1629C"/>
    <w:rsid w:val="00F17F2D"/>
    <w:rsid w:val="00F2132D"/>
    <w:rsid w:val="00F22EDA"/>
    <w:rsid w:val="00F25C14"/>
    <w:rsid w:val="00F3025B"/>
    <w:rsid w:val="00F63D40"/>
    <w:rsid w:val="00F6432D"/>
    <w:rsid w:val="00F73371"/>
    <w:rsid w:val="00F8545A"/>
    <w:rsid w:val="00F97727"/>
    <w:rsid w:val="00FB0E42"/>
    <w:rsid w:val="00FB63B7"/>
    <w:rsid w:val="00FC13DC"/>
    <w:rsid w:val="00FD0884"/>
    <w:rsid w:val="00FD6EBB"/>
    <w:rsid w:val="00FE47D9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rsid w:val="00A040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A0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1AF1-2C5F-4814-9365-C3F10E8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10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5-02-05T09:26:00Z</cp:lastPrinted>
  <dcterms:created xsi:type="dcterms:W3CDTF">2018-02-02T06:15:00Z</dcterms:created>
  <dcterms:modified xsi:type="dcterms:W3CDTF">2026-01-30T05:31:00Z</dcterms:modified>
</cp:coreProperties>
</file>